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7228"/>
      </w:tblGrid>
      <w:tr w:rsidR="004D737D" w14:paraId="1246416E" w14:textId="77777777" w:rsidTr="006B3F86">
        <w:trPr>
          <w:trHeight w:hRule="exact" w:val="170"/>
          <w:jc w:val="center"/>
        </w:trPr>
        <w:tc>
          <w:tcPr>
            <w:tcW w:w="9638" w:type="dxa"/>
            <w:gridSpan w:val="2"/>
            <w:tcBorders>
              <w:top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02849" w14:textId="77777777" w:rsidR="004D737D" w:rsidRPr="004D737D" w:rsidRDefault="004D737D" w:rsidP="006B3F86">
            <w:pPr>
              <w:pStyle w:val="TableContents"/>
              <w:rPr>
                <w:rFonts w:ascii="ＭＳ ゴシック" w:eastAsia="ＭＳ ゴシック" w:hAnsi="ＭＳ ゴシック"/>
                <w:outline/>
                <w:color w:val="000000"/>
                <w:sz w:val="18"/>
                <w:szCs w:val="18"/>
                <w14:shadow w14:blurRad="0" w14:dist="17957" w14:dir="2700000" w14:sx="100000" w14:sy="100000" w14:kx="0" w14:ky="0" w14:algn="b">
                  <w14:srgbClr w14:val="000000"/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bookmarkStart w:id="0" w:name="_GoBack"/>
            <w:bookmarkEnd w:id="0"/>
          </w:p>
        </w:tc>
      </w:tr>
      <w:tr w:rsidR="004D737D" w14:paraId="7E53A7D1" w14:textId="77777777" w:rsidTr="006B3F86">
        <w:trPr>
          <w:jc w:val="center"/>
        </w:trPr>
        <w:tc>
          <w:tcPr>
            <w:tcW w:w="9638" w:type="dxa"/>
            <w:gridSpan w:val="2"/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8C253" w14:textId="77777777" w:rsidR="004D737D" w:rsidRPr="004D737D" w:rsidRDefault="004D737D" w:rsidP="006B3F86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i/>
                <w:iCs/>
                <w:outline/>
                <w:color w:val="000000"/>
                <w:sz w:val="52"/>
                <w:szCs w:val="52"/>
                <w14:shadow w14:blurRad="0" w14:dist="17957" w14:dir="2700000" w14:sx="100000" w14:sy="100000" w14:kx="0" w14:ky="0" w14:algn="b">
                  <w14:srgbClr w14:val="000000"/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D737D">
              <w:rPr>
                <w:rFonts w:ascii="ＭＳ ゴシック" w:eastAsia="ＭＳ ゴシック" w:hAnsi="ＭＳ ゴシック"/>
                <w:b/>
                <w:bCs/>
                <w:i/>
                <w:iCs/>
                <w:outline/>
                <w:color w:val="000000"/>
                <w:sz w:val="52"/>
                <w:szCs w:val="52"/>
                <w14:shadow w14:blurRad="0" w14:dist="17957" w14:dir="2700000" w14:sx="100000" w14:sy="100000" w14:kx="0" w14:ky="0" w14:algn="b">
                  <w14:srgbClr w14:val="000000"/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Fax送付状</w:t>
            </w:r>
          </w:p>
        </w:tc>
      </w:tr>
      <w:tr w:rsidR="004D737D" w14:paraId="16626E91" w14:textId="77777777" w:rsidTr="006B3F86">
        <w:trPr>
          <w:trHeight w:hRule="exact" w:val="170"/>
          <w:jc w:val="center"/>
        </w:trPr>
        <w:tc>
          <w:tcPr>
            <w:tcW w:w="963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9E992" w14:textId="77777777" w:rsidR="004D737D" w:rsidRPr="004D737D" w:rsidRDefault="004D737D" w:rsidP="006B3F86">
            <w:pPr>
              <w:pStyle w:val="TableContents"/>
              <w:rPr>
                <w:rFonts w:ascii="ＭＳ ゴシック" w:eastAsia="ＭＳ ゴシック" w:hAnsi="ＭＳ ゴシック"/>
                <w:outline/>
                <w:color w:val="000000"/>
                <w:sz w:val="18"/>
                <w:szCs w:val="18"/>
                <w14:shadow w14:blurRad="0" w14:dist="17957" w14:dir="2700000" w14:sx="100000" w14:sy="100000" w14:kx="0" w14:ky="0" w14:algn="b">
                  <w14:srgbClr w14:val="000000"/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4D737D" w14:paraId="39E14ABD" w14:textId="77777777" w:rsidTr="002A7BA9">
        <w:trPr>
          <w:trHeight w:hRule="exact" w:val="465"/>
          <w:jc w:val="center"/>
        </w:trPr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87310" w14:textId="77777777" w:rsidR="004D737D" w:rsidRDefault="004D737D" w:rsidP="006B3F86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2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3041A" w14:textId="77777777" w:rsidR="004D737D" w:rsidRDefault="004D737D" w:rsidP="006B3F86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　　</w:t>
            </w:r>
          </w:p>
        </w:tc>
      </w:tr>
      <w:tr w:rsidR="004D737D" w14:paraId="211D537E" w14:textId="77777777" w:rsidTr="002A7BA9">
        <w:trPr>
          <w:trHeight w:hRule="exact" w:val="465"/>
          <w:jc w:val="center"/>
        </w:trPr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D00B7" w14:textId="77777777" w:rsidR="004D737D" w:rsidRDefault="004D737D" w:rsidP="006B3F86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2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12DF9" w14:textId="77777777" w:rsidR="004D737D" w:rsidRDefault="004D737D" w:rsidP="006B3F86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様　</w:t>
            </w:r>
          </w:p>
        </w:tc>
      </w:tr>
      <w:tr w:rsidR="004D737D" w14:paraId="19C84ACC" w14:textId="77777777" w:rsidTr="002A7BA9">
        <w:trPr>
          <w:trHeight w:hRule="exact" w:val="465"/>
          <w:jc w:val="center"/>
        </w:trPr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8DECA" w14:textId="77777777" w:rsidR="004D737D" w:rsidRDefault="004D737D" w:rsidP="006B3F86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件名：</w:t>
            </w:r>
          </w:p>
        </w:tc>
        <w:tc>
          <w:tcPr>
            <w:tcW w:w="72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7D94E" w14:textId="77777777" w:rsidR="004D737D" w:rsidRDefault="004D737D" w:rsidP="006B3F86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</w:tc>
      </w:tr>
      <w:tr w:rsidR="004D737D" w14:paraId="6E740853" w14:textId="77777777" w:rsidTr="002A7BA9">
        <w:trPr>
          <w:trHeight w:hRule="exact" w:val="465"/>
          <w:jc w:val="center"/>
        </w:trPr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A3632" w14:textId="77777777" w:rsidR="004D737D" w:rsidRDefault="004D737D" w:rsidP="006B3F86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2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DFDF2" w14:textId="77777777" w:rsidR="004D737D" w:rsidRDefault="004D737D" w:rsidP="006B3F86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本書を含まず　</w:t>
            </w:r>
            <w: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枚　</w:t>
            </w:r>
          </w:p>
        </w:tc>
      </w:tr>
      <w:tr w:rsidR="004D737D" w14:paraId="06109994" w14:textId="77777777" w:rsidTr="002A7BA9">
        <w:trPr>
          <w:trHeight w:hRule="exact" w:val="465"/>
          <w:jc w:val="center"/>
        </w:trPr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04911" w14:textId="77777777" w:rsidR="004D737D" w:rsidRDefault="004D737D" w:rsidP="006B3F86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2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00731" w14:textId="77777777" w:rsidR="004D737D" w:rsidRDefault="004D737D" w:rsidP="006B3F86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令和</w:t>
            </w:r>
            <w: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年</w:t>
            </w:r>
            <w: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月</w:t>
            </w:r>
            <w: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日　</w:t>
            </w:r>
          </w:p>
        </w:tc>
      </w:tr>
      <w:tr w:rsidR="004D737D" w14:paraId="5B10FA65" w14:textId="77777777" w:rsidTr="002A7BA9">
        <w:trPr>
          <w:trHeight w:hRule="exact" w:val="6691"/>
          <w:jc w:val="center"/>
        </w:trPr>
        <w:tc>
          <w:tcPr>
            <w:tcW w:w="9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06DC6" w14:textId="77777777" w:rsidR="004D737D" w:rsidRDefault="004D737D" w:rsidP="006B3F86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tbl>
            <w:tblPr>
              <w:tblW w:w="45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75"/>
            </w:tblGrid>
            <w:tr w:rsidR="004D737D" w14:paraId="2B8A6BE9" w14:textId="77777777" w:rsidTr="002A7BA9">
              <w:trPr>
                <w:trHeight w:hRule="exact" w:val="454"/>
                <w:jc w:val="center"/>
              </w:trPr>
              <w:tc>
                <w:tcPr>
                  <w:tcW w:w="857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E028CF" w14:textId="77777777" w:rsidR="004D737D" w:rsidRDefault="004D737D" w:rsidP="006B3F86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 xml:space="preserve">　拝啓、時下ますますのご清祥のこととお喜び申し上げます。</w:t>
                  </w:r>
                </w:p>
              </w:tc>
            </w:tr>
            <w:tr w:rsidR="004D737D" w14:paraId="45E8B89E" w14:textId="77777777" w:rsidTr="002A7BA9">
              <w:trPr>
                <w:trHeight w:hRule="exact" w:val="454"/>
                <w:jc w:val="center"/>
              </w:trPr>
              <w:tc>
                <w:tcPr>
                  <w:tcW w:w="857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5A93E5" w14:textId="77777777" w:rsidR="004D737D" w:rsidRDefault="004D737D" w:rsidP="006B3F86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 xml:space="preserve">　早速ではございますが、下記の書類をお送りしますので、ご査収ください</w:t>
                  </w:r>
                </w:p>
              </w:tc>
            </w:tr>
            <w:tr w:rsidR="004D737D" w14:paraId="60E3E296" w14:textId="77777777" w:rsidTr="002A7BA9">
              <w:trPr>
                <w:trHeight w:hRule="exact" w:val="454"/>
                <w:jc w:val="center"/>
              </w:trPr>
              <w:tc>
                <w:tcPr>
                  <w:tcW w:w="857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FF6C21" w14:textId="77777777" w:rsidR="004D737D" w:rsidRDefault="004D737D" w:rsidP="006B3F86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ますようお願い申し上げます。</w:t>
                  </w:r>
                </w:p>
              </w:tc>
            </w:tr>
            <w:tr w:rsidR="004D737D" w14:paraId="271EA2AB" w14:textId="77777777" w:rsidTr="002A7BA9">
              <w:trPr>
                <w:trHeight w:hRule="exact" w:val="454"/>
                <w:jc w:val="center"/>
              </w:trPr>
              <w:tc>
                <w:tcPr>
                  <w:tcW w:w="857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7881F7" w14:textId="77777777" w:rsidR="004D737D" w:rsidRDefault="004D737D" w:rsidP="006B3F86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 xml:space="preserve">　　　　　　　　　　　　　　　　　　　　　　　　　　　　　　　　敬具</w:t>
                  </w:r>
                </w:p>
              </w:tc>
            </w:tr>
            <w:tr w:rsidR="004D737D" w14:paraId="5FE2E062" w14:textId="77777777" w:rsidTr="002A7BA9">
              <w:trPr>
                <w:trHeight w:hRule="exact" w:val="454"/>
                <w:jc w:val="center"/>
              </w:trPr>
              <w:tc>
                <w:tcPr>
                  <w:tcW w:w="857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534DF7" w14:textId="77777777" w:rsidR="004D737D" w:rsidRDefault="004D737D" w:rsidP="006B3F86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D737D" w14:paraId="764EFF2E" w14:textId="77777777" w:rsidTr="002A7BA9">
              <w:trPr>
                <w:trHeight w:hRule="exact" w:val="454"/>
                <w:jc w:val="center"/>
              </w:trPr>
              <w:tc>
                <w:tcPr>
                  <w:tcW w:w="857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C6FFC6" w14:textId="77777777" w:rsidR="004D737D" w:rsidRDefault="004D737D" w:rsidP="006B3F86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【送付内容】</w:t>
                  </w:r>
                </w:p>
              </w:tc>
            </w:tr>
            <w:tr w:rsidR="004D737D" w14:paraId="5C686F4E" w14:textId="77777777" w:rsidTr="002A7BA9">
              <w:trPr>
                <w:trHeight w:hRule="exact" w:val="454"/>
                <w:jc w:val="center"/>
              </w:trPr>
              <w:tc>
                <w:tcPr>
                  <w:tcW w:w="857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A08703" w14:textId="77777777" w:rsidR="004D737D" w:rsidRDefault="004D737D" w:rsidP="006B3F86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D737D" w14:paraId="130F5AA2" w14:textId="77777777" w:rsidTr="002A7BA9">
              <w:trPr>
                <w:trHeight w:hRule="exact" w:val="454"/>
                <w:jc w:val="center"/>
              </w:trPr>
              <w:tc>
                <w:tcPr>
                  <w:tcW w:w="857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82EEC9" w14:textId="77777777" w:rsidR="004D737D" w:rsidRDefault="004D737D" w:rsidP="006B3F86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D737D" w14:paraId="65AB5521" w14:textId="77777777" w:rsidTr="002A7BA9">
              <w:trPr>
                <w:trHeight w:hRule="exact" w:val="454"/>
                <w:jc w:val="center"/>
              </w:trPr>
              <w:tc>
                <w:tcPr>
                  <w:tcW w:w="857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14A283" w14:textId="77777777" w:rsidR="004D737D" w:rsidRDefault="004D737D" w:rsidP="006B3F86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D737D" w14:paraId="51652EAD" w14:textId="77777777" w:rsidTr="002A7BA9">
              <w:trPr>
                <w:trHeight w:hRule="exact" w:val="454"/>
                <w:jc w:val="center"/>
              </w:trPr>
              <w:tc>
                <w:tcPr>
                  <w:tcW w:w="857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EDAF26" w14:textId="77777777" w:rsidR="004D737D" w:rsidRDefault="004D737D" w:rsidP="006B3F86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D737D" w14:paraId="2AD3D1E6" w14:textId="77777777" w:rsidTr="002A7BA9">
              <w:trPr>
                <w:trHeight w:hRule="exact" w:val="454"/>
                <w:jc w:val="center"/>
              </w:trPr>
              <w:tc>
                <w:tcPr>
                  <w:tcW w:w="857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BC9603" w14:textId="77777777" w:rsidR="004D737D" w:rsidRDefault="004D737D" w:rsidP="006B3F86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D737D" w14:paraId="70170F92" w14:textId="77777777" w:rsidTr="002A7BA9">
              <w:trPr>
                <w:trHeight w:hRule="exact" w:val="454"/>
                <w:jc w:val="center"/>
              </w:trPr>
              <w:tc>
                <w:tcPr>
                  <w:tcW w:w="8575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28321C" w14:textId="77777777" w:rsidR="004D737D" w:rsidRDefault="004D737D" w:rsidP="006B3F86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3FBD451B" w14:textId="77777777" w:rsidR="004D737D" w:rsidRDefault="004D737D" w:rsidP="006B3F86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D737D" w14:paraId="15ED66FC" w14:textId="77777777" w:rsidTr="002A7BA9">
        <w:trPr>
          <w:trHeight w:hRule="exact" w:val="465"/>
          <w:jc w:val="center"/>
        </w:trPr>
        <w:tc>
          <w:tcPr>
            <w:tcW w:w="2410" w:type="dxa"/>
            <w:tcBorders>
              <w:top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2C983" w14:textId="77777777" w:rsidR="004D737D" w:rsidRDefault="004D737D" w:rsidP="006B3F86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会社名：</w:t>
            </w:r>
          </w:p>
        </w:tc>
        <w:tc>
          <w:tcPr>
            <w:tcW w:w="7228" w:type="dxa"/>
            <w:tcBorders>
              <w:top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971BF" w14:textId="77777777" w:rsidR="004D737D" w:rsidRDefault="004D737D" w:rsidP="006B3F86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　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</w:tr>
      <w:tr w:rsidR="004D737D" w14:paraId="4F2D862E" w14:textId="77777777" w:rsidTr="002A7BA9">
        <w:trPr>
          <w:trHeight w:hRule="exact" w:val="465"/>
          <w:jc w:val="center"/>
        </w:trPr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486AC" w14:textId="77777777" w:rsidR="004D737D" w:rsidRDefault="004D737D" w:rsidP="006B3F86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所：</w:t>
            </w:r>
          </w:p>
        </w:tc>
        <w:tc>
          <w:tcPr>
            <w:tcW w:w="72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F4602" w14:textId="77777777" w:rsidR="004D737D" w:rsidRDefault="004D737D" w:rsidP="006B3F86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　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</w:tr>
      <w:tr w:rsidR="004D737D" w14:paraId="44694380" w14:textId="77777777" w:rsidTr="002A7BA9">
        <w:trPr>
          <w:trHeight w:hRule="exact" w:val="465"/>
          <w:jc w:val="center"/>
        </w:trPr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1692E" w14:textId="77777777" w:rsidR="004D737D" w:rsidRDefault="004D737D" w:rsidP="006B3F86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CD4B7" w14:textId="77777777" w:rsidR="004D737D" w:rsidRDefault="004D737D" w:rsidP="006B3F86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　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</w:tr>
      <w:tr w:rsidR="004D737D" w14:paraId="5BC13CC0" w14:textId="77777777" w:rsidTr="002A7BA9">
        <w:trPr>
          <w:trHeight w:hRule="exact" w:val="465"/>
          <w:jc w:val="center"/>
        </w:trPr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F693C" w14:textId="77777777" w:rsidR="004D737D" w:rsidRDefault="004D737D" w:rsidP="006B3F86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者：</w:t>
            </w:r>
          </w:p>
        </w:tc>
        <w:tc>
          <w:tcPr>
            <w:tcW w:w="72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4CD35" w14:textId="77777777" w:rsidR="004D737D" w:rsidRDefault="004D737D" w:rsidP="006B3F86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　　　　　　　　　　　　　　　　</w:t>
            </w:r>
          </w:p>
        </w:tc>
      </w:tr>
      <w:tr w:rsidR="004D737D" w14:paraId="1AB79C33" w14:textId="77777777" w:rsidTr="002A7BA9">
        <w:trPr>
          <w:trHeight w:hRule="exact" w:val="465"/>
          <w:jc w:val="center"/>
        </w:trPr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46B11" w14:textId="77777777" w:rsidR="004D737D" w:rsidRDefault="004D737D" w:rsidP="006B3F86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el：</w:t>
            </w:r>
          </w:p>
        </w:tc>
        <w:tc>
          <w:tcPr>
            <w:tcW w:w="72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C326F" w14:textId="77777777" w:rsidR="004D737D" w:rsidRDefault="004D737D" w:rsidP="006B3F86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−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−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　　</w:t>
            </w:r>
          </w:p>
        </w:tc>
      </w:tr>
      <w:tr w:rsidR="004D737D" w14:paraId="0B8C9F75" w14:textId="77777777" w:rsidTr="002A7BA9">
        <w:trPr>
          <w:trHeight w:hRule="exact" w:val="465"/>
          <w:jc w:val="center"/>
        </w:trPr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01C22" w14:textId="77777777" w:rsidR="004D737D" w:rsidRDefault="004D737D" w:rsidP="006B3F86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Fax：</w:t>
            </w:r>
          </w:p>
        </w:tc>
        <w:tc>
          <w:tcPr>
            <w:tcW w:w="72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40264" w14:textId="77777777" w:rsidR="004D737D" w:rsidRDefault="004D737D" w:rsidP="006B3F86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−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−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　　</w:t>
            </w:r>
          </w:p>
        </w:tc>
      </w:tr>
      <w:tr w:rsidR="004D737D" w14:paraId="58CE8DCE" w14:textId="77777777" w:rsidTr="002A7BA9">
        <w:trPr>
          <w:trHeight w:hRule="exact" w:val="465"/>
          <w:jc w:val="center"/>
        </w:trPr>
        <w:tc>
          <w:tcPr>
            <w:tcW w:w="2410" w:type="dxa"/>
            <w:tcBorders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DF8E9" w14:textId="77777777" w:rsidR="004D737D" w:rsidRDefault="004D737D" w:rsidP="006B3F86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mail：</w:t>
            </w:r>
          </w:p>
        </w:tc>
        <w:tc>
          <w:tcPr>
            <w:tcW w:w="7228" w:type="dxa"/>
            <w:tcBorders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2DF54" w14:textId="77777777" w:rsidR="004D737D" w:rsidRDefault="004D737D" w:rsidP="006B3F86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＠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　　　　　　　　</w:t>
            </w:r>
          </w:p>
        </w:tc>
      </w:tr>
    </w:tbl>
    <w:p w14:paraId="0722EE15" w14:textId="77777777" w:rsidR="00663C3D" w:rsidRPr="004D737D" w:rsidRDefault="00663C3D" w:rsidP="004D737D"/>
    <w:sectPr w:rsidR="00663C3D" w:rsidRPr="004D737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5470A" w14:textId="77777777" w:rsidR="000E3302" w:rsidRDefault="000E3302" w:rsidP="009D1716">
      <w:r>
        <w:separator/>
      </w:r>
    </w:p>
  </w:endnote>
  <w:endnote w:type="continuationSeparator" w:id="0">
    <w:p w14:paraId="1B2F4DFC" w14:textId="77777777" w:rsidR="000E3302" w:rsidRDefault="000E330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1BA91" w14:textId="77777777" w:rsidR="000E3302" w:rsidRDefault="000E3302" w:rsidP="009D1716">
      <w:r>
        <w:separator/>
      </w:r>
    </w:p>
  </w:footnote>
  <w:footnote w:type="continuationSeparator" w:id="0">
    <w:p w14:paraId="4A7133BA" w14:textId="77777777" w:rsidR="000E3302" w:rsidRDefault="000E330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E3302"/>
    <w:rsid w:val="000F1C83"/>
    <w:rsid w:val="00132FC9"/>
    <w:rsid w:val="001438A5"/>
    <w:rsid w:val="00151816"/>
    <w:rsid w:val="001A6DAA"/>
    <w:rsid w:val="00220DB6"/>
    <w:rsid w:val="002842FA"/>
    <w:rsid w:val="002A7BA9"/>
    <w:rsid w:val="002B406A"/>
    <w:rsid w:val="00364209"/>
    <w:rsid w:val="003846E0"/>
    <w:rsid w:val="003A7117"/>
    <w:rsid w:val="003D5C7B"/>
    <w:rsid w:val="00455134"/>
    <w:rsid w:val="004D737D"/>
    <w:rsid w:val="00532F6E"/>
    <w:rsid w:val="005B05FC"/>
    <w:rsid w:val="005E3D48"/>
    <w:rsid w:val="00637EBB"/>
    <w:rsid w:val="00663C3D"/>
    <w:rsid w:val="006E539F"/>
    <w:rsid w:val="00770968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C7B95"/>
    <w:rsid w:val="009D1716"/>
    <w:rsid w:val="009F4C9A"/>
    <w:rsid w:val="00A440BE"/>
    <w:rsid w:val="00AE2339"/>
    <w:rsid w:val="00B26E45"/>
    <w:rsid w:val="00B517F8"/>
    <w:rsid w:val="00BA72A2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E67C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781E4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E612-0826-4A1D-B1A4-7F1CF814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250</Characters>
  <Application>Microsoft Office Word</Application>
  <DocSecurity>0</DocSecurity>
  <Lines>83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付状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00:00Z</dcterms:created>
  <dcterms:modified xsi:type="dcterms:W3CDTF">2020-02-28T00:00:00Z</dcterms:modified>
</cp:coreProperties>
</file>